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AC" w:rsidRPr="00073B4B" w:rsidRDefault="00490EAC" w:rsidP="00490EAC">
      <w:pPr>
        <w:autoSpaceDE w:val="0"/>
        <w:autoSpaceDN w:val="0"/>
        <w:jc w:val="center"/>
        <w:rPr>
          <w:rFonts w:ascii="Century Gothic" w:hAnsi="Century Gothic" w:cs="Arial"/>
          <w:b/>
          <w:bCs/>
          <w:color w:val="0000FF"/>
        </w:rPr>
      </w:pPr>
    </w:p>
    <w:p w:rsidR="00D94C10" w:rsidRDefault="00D94C10" w:rsidP="00490EAC">
      <w:pPr>
        <w:tabs>
          <w:tab w:val="right" w:pos="9360"/>
        </w:tabs>
        <w:autoSpaceDE w:val="0"/>
        <w:autoSpaceDN w:val="0"/>
        <w:spacing w:line="360" w:lineRule="auto"/>
        <w:rPr>
          <w:rFonts w:ascii="Century Gothic" w:hAnsi="Century Gothic" w:cs="Tahoma"/>
          <w:color w:val="000000"/>
          <w:sz w:val="22"/>
          <w:szCs w:val="22"/>
        </w:rPr>
      </w:pPr>
    </w:p>
    <w:p w:rsidR="00A115DD" w:rsidRPr="00A115DD" w:rsidRDefault="00A115DD" w:rsidP="00A115DD">
      <w:pPr>
        <w:pBdr>
          <w:bottom w:val="single" w:sz="4" w:space="1" w:color="auto"/>
        </w:pBdr>
        <w:jc w:val="left"/>
        <w:rPr>
          <w:rFonts w:ascii="Century Gothic" w:hAnsi="Century Gothic"/>
          <w:b/>
          <w:color w:val="00B0F0"/>
          <w:spacing w:val="20"/>
          <w:w w:val="150"/>
        </w:rPr>
      </w:pPr>
      <w:r w:rsidRPr="00A115DD">
        <w:rPr>
          <w:rFonts w:ascii="Century Gothic" w:hAnsi="Century Gothic"/>
          <w:b/>
          <w:color w:val="00B0F0"/>
          <w:spacing w:val="20"/>
          <w:w w:val="150"/>
          <w:sz w:val="32"/>
        </w:rPr>
        <w:t>FICHE B</w:t>
      </w:r>
      <w:r w:rsidRPr="00A115DD">
        <w:rPr>
          <w:rFonts w:ascii="Century Gothic" w:hAnsi="Century Gothic"/>
          <w:b/>
          <w:color w:val="00B0F0"/>
          <w:spacing w:val="20"/>
          <w:w w:val="150"/>
        </w:rPr>
        <w:t xml:space="preserve"> - AVIS RESPONSABLE MASTER</w:t>
      </w:r>
    </w:p>
    <w:p w:rsidR="00A115DD" w:rsidRPr="00A115DD" w:rsidRDefault="00A115DD" w:rsidP="00A115DD">
      <w:pPr>
        <w:autoSpaceDE w:val="0"/>
        <w:autoSpaceDN w:val="0"/>
        <w:spacing w:after="240" w:line="240" w:lineRule="auto"/>
        <w:jc w:val="center"/>
        <w:rPr>
          <w:rFonts w:ascii="Century Gothic" w:hAnsi="Century Gothic" w:cs="Tahoma"/>
          <w:bCs/>
          <w:color w:val="000000"/>
          <w:sz w:val="20"/>
          <w:szCs w:val="20"/>
        </w:rPr>
      </w:pPr>
    </w:p>
    <w:p w:rsidR="00A115DD" w:rsidRPr="00A115DD" w:rsidRDefault="00A115DD" w:rsidP="00A115DD">
      <w:pPr>
        <w:autoSpaceDE w:val="0"/>
        <w:autoSpaceDN w:val="0"/>
        <w:spacing w:line="240" w:lineRule="auto"/>
        <w:jc w:val="center"/>
        <w:rPr>
          <w:rFonts w:ascii="Century Gothic" w:hAnsi="Century Gothic" w:cs="Tahoma"/>
          <w:bCs/>
          <w:color w:val="000000"/>
          <w:sz w:val="20"/>
          <w:szCs w:val="20"/>
        </w:rPr>
      </w:pPr>
      <w:r w:rsidRPr="00A115DD">
        <w:rPr>
          <w:rFonts w:ascii="Century Gothic" w:hAnsi="Century Gothic" w:cs="Tahoma"/>
          <w:bCs/>
          <w:color w:val="000000"/>
          <w:sz w:val="20"/>
          <w:szCs w:val="20"/>
        </w:rPr>
        <w:t xml:space="preserve">APPRECIATION GENERALE SUR LE CANDIDAT ET EN PARTICULIER APPRECIATION SUR SES APTITUDES </w:t>
      </w:r>
    </w:p>
    <w:p w:rsidR="00A115DD" w:rsidRPr="00A115DD" w:rsidRDefault="00A115DD" w:rsidP="00A115DD">
      <w:pPr>
        <w:autoSpaceDE w:val="0"/>
        <w:autoSpaceDN w:val="0"/>
        <w:spacing w:line="240" w:lineRule="auto"/>
        <w:jc w:val="center"/>
        <w:rPr>
          <w:rFonts w:ascii="Century Gothic" w:hAnsi="Century Gothic" w:cs="Tahoma"/>
          <w:bCs/>
          <w:color w:val="000000"/>
          <w:sz w:val="20"/>
          <w:szCs w:val="20"/>
        </w:rPr>
      </w:pPr>
      <w:r w:rsidRPr="00A115DD">
        <w:rPr>
          <w:rFonts w:ascii="Century Gothic" w:hAnsi="Century Gothic" w:cs="Tahoma"/>
          <w:bCs/>
          <w:color w:val="000000"/>
          <w:sz w:val="20"/>
          <w:szCs w:val="20"/>
        </w:rPr>
        <w:t>A LA RECHERCHE COMPTE TENU DU SUJET DE THESE ENVISAGÉ</w:t>
      </w:r>
    </w:p>
    <w:p w:rsidR="00A115DD" w:rsidRPr="00A115DD" w:rsidRDefault="00A115DD" w:rsidP="00A115DD">
      <w:pPr>
        <w:autoSpaceDE w:val="0"/>
        <w:autoSpaceDN w:val="0"/>
        <w:spacing w:line="240" w:lineRule="auto"/>
        <w:rPr>
          <w:rFonts w:ascii="Century Gothic" w:hAnsi="Century Gothic" w:cs="Tahoma"/>
          <w:color w:val="000000"/>
          <w:sz w:val="21"/>
          <w:szCs w:val="21"/>
        </w:rPr>
      </w:pPr>
    </w:p>
    <w:p w:rsidR="00A115DD" w:rsidRPr="00A115DD" w:rsidRDefault="00A115DD" w:rsidP="00A115DD">
      <w:pPr>
        <w:autoSpaceDE w:val="0"/>
        <w:autoSpaceDN w:val="0"/>
        <w:spacing w:line="240" w:lineRule="auto"/>
        <w:rPr>
          <w:rFonts w:ascii="Century Gothic" w:hAnsi="Century Gothic" w:cs="Tahoma"/>
          <w:sz w:val="21"/>
          <w:szCs w:val="21"/>
        </w:rPr>
      </w:pPr>
      <w:r w:rsidRPr="00A115DD">
        <w:rPr>
          <w:rFonts w:ascii="Century Gothic" w:hAnsi="Century Gothic" w:cs="Tahoma"/>
          <w:color w:val="000000"/>
          <w:sz w:val="21"/>
          <w:szCs w:val="21"/>
        </w:rPr>
        <w:t xml:space="preserve">Ce formulaire vous est adressé par l’étudiant dont vous êtes responsable de master et qui candidate sur le sujet de thèse : </w:t>
      </w:r>
      <w:r w:rsidRPr="00CE601B">
        <w:rPr>
          <w:rFonts w:ascii="Century Gothic" w:hAnsi="Century Gothic" w:cs="Tahoma"/>
          <w:b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E601B">
        <w:rPr>
          <w:rFonts w:ascii="Century Gothic" w:hAnsi="Century Gothic" w:cs="Tahoma"/>
          <w:b/>
          <w:sz w:val="21"/>
          <w:szCs w:val="21"/>
          <w:u w:val="single"/>
        </w:rPr>
        <w:instrText xml:space="preserve"> FORMTEXT </w:instrText>
      </w:r>
      <w:r w:rsidRPr="00CE601B">
        <w:rPr>
          <w:rFonts w:ascii="Century Gothic" w:hAnsi="Century Gothic" w:cs="Tahoma"/>
          <w:b/>
          <w:sz w:val="21"/>
          <w:szCs w:val="21"/>
          <w:u w:val="single"/>
        </w:rPr>
      </w:r>
      <w:r w:rsidRPr="00CE601B">
        <w:rPr>
          <w:rFonts w:ascii="Century Gothic" w:hAnsi="Century Gothic" w:cs="Tahoma"/>
          <w:b/>
          <w:sz w:val="21"/>
          <w:szCs w:val="21"/>
          <w:u w:val="single"/>
        </w:rPr>
        <w:fldChar w:fldCharType="separate"/>
      </w:r>
      <w:bookmarkStart w:id="0" w:name="_GoBack"/>
      <w:r w:rsidRPr="00CE601B">
        <w:rPr>
          <w:rFonts w:ascii="Century Gothic" w:hAnsi="Century Gothic" w:cs="Tahoma"/>
          <w:b/>
          <w:noProof/>
          <w:sz w:val="21"/>
          <w:szCs w:val="21"/>
          <w:u w:val="single"/>
        </w:rPr>
        <w:t> </w:t>
      </w:r>
      <w:r w:rsidRPr="00CE601B">
        <w:rPr>
          <w:rFonts w:ascii="Century Gothic" w:hAnsi="Century Gothic" w:cs="Tahoma"/>
          <w:b/>
          <w:noProof/>
          <w:sz w:val="21"/>
          <w:szCs w:val="21"/>
          <w:u w:val="single"/>
        </w:rPr>
        <w:t> </w:t>
      </w:r>
      <w:r w:rsidRPr="00CE601B">
        <w:rPr>
          <w:rFonts w:ascii="Century Gothic" w:hAnsi="Century Gothic" w:cs="Tahoma"/>
          <w:b/>
          <w:noProof/>
          <w:sz w:val="21"/>
          <w:szCs w:val="21"/>
          <w:u w:val="single"/>
        </w:rPr>
        <w:t> </w:t>
      </w:r>
      <w:r w:rsidRPr="00CE601B">
        <w:rPr>
          <w:rFonts w:ascii="Century Gothic" w:hAnsi="Century Gothic" w:cs="Tahoma"/>
          <w:b/>
          <w:noProof/>
          <w:sz w:val="21"/>
          <w:szCs w:val="21"/>
          <w:u w:val="single"/>
        </w:rPr>
        <w:t> </w:t>
      </w:r>
      <w:r w:rsidRPr="00CE601B">
        <w:rPr>
          <w:rFonts w:ascii="Century Gothic" w:hAnsi="Century Gothic" w:cs="Tahoma"/>
          <w:b/>
          <w:noProof/>
          <w:sz w:val="21"/>
          <w:szCs w:val="21"/>
          <w:u w:val="single"/>
        </w:rPr>
        <w:t> </w:t>
      </w:r>
      <w:bookmarkEnd w:id="0"/>
      <w:r w:rsidRPr="00CE601B">
        <w:rPr>
          <w:rFonts w:ascii="Century Gothic" w:hAnsi="Century Gothic" w:cs="Tahoma"/>
          <w:b/>
          <w:sz w:val="21"/>
          <w:szCs w:val="21"/>
          <w:u w:val="single"/>
        </w:rPr>
        <w:fldChar w:fldCharType="end"/>
      </w:r>
    </w:p>
    <w:p w:rsidR="00A115DD" w:rsidRPr="00A115DD" w:rsidRDefault="00A115DD" w:rsidP="00A115DD">
      <w:pPr>
        <w:autoSpaceDE w:val="0"/>
        <w:autoSpaceDN w:val="0"/>
        <w:spacing w:line="240" w:lineRule="auto"/>
        <w:rPr>
          <w:rFonts w:ascii="Century Gothic" w:hAnsi="Century Gothic" w:cs="Tahoma"/>
          <w:sz w:val="21"/>
          <w:szCs w:val="21"/>
        </w:rPr>
      </w:pPr>
    </w:p>
    <w:p w:rsidR="00A115DD" w:rsidRPr="00A115DD" w:rsidRDefault="00A115DD" w:rsidP="00A115DD">
      <w:pPr>
        <w:autoSpaceDE w:val="0"/>
        <w:autoSpaceDN w:val="0"/>
        <w:spacing w:line="240" w:lineRule="auto"/>
        <w:rPr>
          <w:rFonts w:ascii="Century Gothic" w:hAnsi="Century Gothic" w:cs="Tahoma"/>
          <w:b/>
          <w:sz w:val="21"/>
          <w:szCs w:val="21"/>
        </w:rPr>
      </w:pPr>
      <w:r w:rsidRPr="00A115DD">
        <w:rPr>
          <w:rFonts w:ascii="Century Gothic" w:hAnsi="Century Gothic" w:cs="Tahoma"/>
          <w:b/>
          <w:sz w:val="21"/>
          <w:szCs w:val="21"/>
        </w:rPr>
        <w:t xml:space="preserve">Veuillez renvoyer ce document </w:t>
      </w:r>
      <w:r w:rsidRPr="00A115DD">
        <w:rPr>
          <w:rFonts w:ascii="Century Gothic" w:hAnsi="Century Gothic" w:cs="Tahoma"/>
          <w:b/>
          <w:sz w:val="21"/>
          <w:szCs w:val="21"/>
          <w:u w:val="single"/>
        </w:rPr>
        <w:t>RAPIDEMENT</w:t>
      </w:r>
      <w:r w:rsidRPr="00A115DD">
        <w:rPr>
          <w:rFonts w:ascii="Century Gothic" w:hAnsi="Century Gothic" w:cs="Tahoma"/>
          <w:b/>
          <w:sz w:val="21"/>
          <w:szCs w:val="21"/>
        </w:rPr>
        <w:t xml:space="preserve"> à l’École Doctorale </w:t>
      </w:r>
      <w:hyperlink r:id="rId8" w:history="1">
        <w:r w:rsidRPr="00A115DD">
          <w:rPr>
            <w:rFonts w:ascii="Century Gothic" w:hAnsi="Century Gothic" w:cs="Tahoma"/>
            <w:b/>
            <w:color w:val="0000FF"/>
            <w:sz w:val="21"/>
            <w:szCs w:val="21"/>
            <w:u w:val="single"/>
          </w:rPr>
          <w:t>ed-sie@univ-paris-est.fr</w:t>
        </w:r>
      </w:hyperlink>
    </w:p>
    <w:p w:rsidR="00A115DD" w:rsidRPr="00A115DD" w:rsidRDefault="00A115DD" w:rsidP="00A115DD">
      <w:pPr>
        <w:autoSpaceDE w:val="0"/>
        <w:autoSpaceDN w:val="0"/>
        <w:spacing w:line="240" w:lineRule="auto"/>
        <w:rPr>
          <w:rFonts w:ascii="Century Gothic" w:hAnsi="Century Gothic" w:cs="Tahoma"/>
          <w:b/>
          <w:sz w:val="21"/>
          <w:szCs w:val="21"/>
        </w:rPr>
      </w:pPr>
      <w:r w:rsidRPr="00A115DD">
        <w:rPr>
          <w:rFonts w:ascii="Century Gothic" w:hAnsi="Century Gothic" w:cs="Tahoma"/>
          <w:b/>
          <w:sz w:val="21"/>
          <w:szCs w:val="21"/>
        </w:rPr>
        <w:t>Le sujet du mail doit avoir le format suivant : « FICHE B - Nom de l’étudiant - Laboratoire d’accueil en thèse »</w:t>
      </w:r>
    </w:p>
    <w:p w:rsidR="00A115DD" w:rsidRPr="00A115DD" w:rsidRDefault="00A115DD" w:rsidP="00A115DD">
      <w:pPr>
        <w:pBdr>
          <w:bottom w:val="single" w:sz="4" w:space="1" w:color="auto"/>
        </w:pBdr>
        <w:autoSpaceDE w:val="0"/>
        <w:autoSpaceDN w:val="0"/>
        <w:spacing w:line="240" w:lineRule="auto"/>
        <w:rPr>
          <w:rFonts w:ascii="Century Gothic" w:hAnsi="Century Gothic" w:cs="Tahoma"/>
          <w:b/>
          <w:color w:val="000000"/>
          <w:sz w:val="21"/>
          <w:szCs w:val="21"/>
        </w:rPr>
      </w:pPr>
    </w:p>
    <w:p w:rsidR="00A115DD" w:rsidRPr="00A115DD" w:rsidRDefault="00A115DD" w:rsidP="00A115DD">
      <w:pPr>
        <w:autoSpaceDE w:val="0"/>
        <w:autoSpaceDN w:val="0"/>
        <w:spacing w:line="240" w:lineRule="auto"/>
        <w:rPr>
          <w:rFonts w:ascii="Century Gothic" w:hAnsi="Century Gothic" w:cs="Tahoma"/>
          <w:color w:val="000000"/>
          <w:sz w:val="21"/>
          <w:szCs w:val="21"/>
        </w:rPr>
      </w:pPr>
    </w:p>
    <w:p w:rsidR="00A115DD" w:rsidRPr="00A115DD" w:rsidRDefault="00A115DD" w:rsidP="00A115DD">
      <w:pPr>
        <w:autoSpaceDE w:val="0"/>
        <w:autoSpaceDN w:val="0"/>
        <w:spacing w:before="120" w:after="120" w:line="240" w:lineRule="auto"/>
        <w:jc w:val="left"/>
        <w:rPr>
          <w:rFonts w:ascii="Century Gothic" w:hAnsi="Century Gothic" w:cs="Tahoma"/>
          <w:bCs/>
          <w:color w:val="000000"/>
          <w:sz w:val="20"/>
          <w:szCs w:val="20"/>
        </w:rPr>
      </w:pPr>
      <w:r w:rsidRPr="00A115DD">
        <w:rPr>
          <w:rFonts w:ascii="Century Gothic" w:hAnsi="Century Gothic" w:cs="Tahoma"/>
          <w:bCs/>
          <w:color w:val="000000"/>
          <w:sz w:val="20"/>
          <w:szCs w:val="20"/>
        </w:rPr>
        <w:t xml:space="preserve">Nom de l’étudiant : </w:t>
      </w:r>
      <w:r w:rsidRPr="00A115DD">
        <w:rPr>
          <w:rFonts w:ascii="Century Gothic" w:hAnsi="Century Gothic" w:cs="Tahoma"/>
          <w:b/>
          <w:bCs/>
          <w:color w:val="000000"/>
          <w:sz w:val="20"/>
          <w:szCs w:val="20"/>
        </w:rPr>
        <w:fldChar w:fldCharType="begin">
          <w:ffData>
            <w:name w:val="Texte125"/>
            <w:enabled/>
            <w:calcOnExit w:val="0"/>
            <w:textInput>
              <w:format w:val="UPPERCASE"/>
            </w:textInput>
          </w:ffData>
        </w:fldChar>
      </w:r>
      <w:bookmarkStart w:id="1" w:name="Texte125"/>
      <w:r w:rsidRPr="00A115DD">
        <w:rPr>
          <w:rFonts w:ascii="Century Gothic" w:hAnsi="Century Gothic" w:cs="Tahoma"/>
          <w:b/>
          <w:bCs/>
          <w:color w:val="000000"/>
          <w:sz w:val="20"/>
          <w:szCs w:val="20"/>
        </w:rPr>
        <w:instrText xml:space="preserve"> FORMTEXT </w:instrText>
      </w:r>
      <w:r w:rsidRPr="00A115DD">
        <w:rPr>
          <w:rFonts w:ascii="Century Gothic" w:hAnsi="Century Gothic" w:cs="Tahoma"/>
          <w:b/>
          <w:bCs/>
          <w:color w:val="000000"/>
          <w:sz w:val="20"/>
          <w:szCs w:val="20"/>
        </w:rPr>
      </w:r>
      <w:r w:rsidRPr="00A115DD">
        <w:rPr>
          <w:rFonts w:ascii="Century Gothic" w:hAnsi="Century Gothic" w:cs="Tahoma"/>
          <w:b/>
          <w:bCs/>
          <w:color w:val="000000"/>
          <w:sz w:val="20"/>
          <w:szCs w:val="20"/>
        </w:rPr>
        <w:fldChar w:fldCharType="separate"/>
      </w:r>
      <w:r w:rsidRPr="00A115DD">
        <w:rPr>
          <w:rFonts w:ascii="Century Gothic" w:hAnsi="Century Gothic" w:cs="Tahoma"/>
          <w:b/>
          <w:bCs/>
          <w:noProof/>
          <w:color w:val="000000"/>
          <w:sz w:val="20"/>
          <w:szCs w:val="20"/>
        </w:rPr>
        <w:t> </w:t>
      </w:r>
      <w:r w:rsidRPr="00A115DD">
        <w:rPr>
          <w:rFonts w:ascii="Century Gothic" w:hAnsi="Century Gothic" w:cs="Tahoma"/>
          <w:b/>
          <w:bCs/>
          <w:noProof/>
          <w:color w:val="000000"/>
          <w:sz w:val="20"/>
          <w:szCs w:val="20"/>
        </w:rPr>
        <w:t> </w:t>
      </w:r>
      <w:r w:rsidRPr="00A115DD">
        <w:rPr>
          <w:rFonts w:ascii="Century Gothic" w:hAnsi="Century Gothic" w:cs="Tahoma"/>
          <w:b/>
          <w:bCs/>
          <w:noProof/>
          <w:color w:val="000000"/>
          <w:sz w:val="20"/>
          <w:szCs w:val="20"/>
        </w:rPr>
        <w:t> </w:t>
      </w:r>
      <w:r w:rsidRPr="00A115DD">
        <w:rPr>
          <w:rFonts w:ascii="Century Gothic" w:hAnsi="Century Gothic" w:cs="Tahoma"/>
          <w:b/>
          <w:bCs/>
          <w:noProof/>
          <w:color w:val="000000"/>
          <w:sz w:val="20"/>
          <w:szCs w:val="20"/>
        </w:rPr>
        <w:t> </w:t>
      </w:r>
      <w:r w:rsidRPr="00A115DD">
        <w:rPr>
          <w:rFonts w:ascii="Century Gothic" w:hAnsi="Century Gothic" w:cs="Tahoma"/>
          <w:b/>
          <w:bCs/>
          <w:noProof/>
          <w:color w:val="000000"/>
          <w:sz w:val="20"/>
          <w:szCs w:val="20"/>
        </w:rPr>
        <w:t> </w:t>
      </w:r>
      <w:r w:rsidRPr="00A115DD">
        <w:rPr>
          <w:rFonts w:ascii="Century Gothic" w:hAnsi="Century Gothic" w:cs="Tahoma"/>
          <w:b/>
          <w:bCs/>
          <w:color w:val="000000"/>
          <w:sz w:val="20"/>
          <w:szCs w:val="20"/>
        </w:rPr>
        <w:fldChar w:fldCharType="end"/>
      </w:r>
      <w:bookmarkEnd w:id="1"/>
    </w:p>
    <w:p w:rsidR="00A115DD" w:rsidRPr="00A115DD" w:rsidRDefault="00A115DD" w:rsidP="00A115DD">
      <w:pPr>
        <w:autoSpaceDE w:val="0"/>
        <w:autoSpaceDN w:val="0"/>
        <w:spacing w:before="240" w:after="240"/>
        <w:rPr>
          <w:rFonts w:ascii="Century Gothic" w:hAnsi="Century Gothic" w:cs="Tahoma"/>
          <w:color w:val="000000"/>
          <w:sz w:val="21"/>
          <w:szCs w:val="21"/>
        </w:rPr>
      </w:pPr>
      <w:r w:rsidRPr="00A115DD">
        <w:rPr>
          <w:rFonts w:ascii="Century Gothic" w:hAnsi="Century Gothic" w:cs="Tahoma"/>
          <w:color w:val="000000"/>
          <w:sz w:val="21"/>
          <w:szCs w:val="21"/>
        </w:rPr>
        <w:t xml:space="preserve">Avis : </w:t>
      </w:r>
      <w:r w:rsidRPr="00A115DD">
        <w:rPr>
          <w:rFonts w:ascii="Century Gothic" w:hAnsi="Century Gothic" w:cs="Tahom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 w:rsidRPr="00A115DD">
        <w:rPr>
          <w:rFonts w:ascii="Century Gothic" w:hAnsi="Century Gothic" w:cs="Tahoma"/>
          <w:sz w:val="21"/>
          <w:szCs w:val="21"/>
        </w:rPr>
        <w:instrText xml:space="preserve"> FORMTEXT </w:instrText>
      </w:r>
      <w:r w:rsidRPr="00A115DD">
        <w:rPr>
          <w:rFonts w:ascii="Century Gothic" w:hAnsi="Century Gothic" w:cs="Tahoma"/>
          <w:sz w:val="21"/>
          <w:szCs w:val="21"/>
        </w:rPr>
      </w:r>
      <w:r w:rsidRPr="00A115DD">
        <w:rPr>
          <w:rFonts w:ascii="Century Gothic" w:hAnsi="Century Gothic" w:cs="Tahoma"/>
          <w:sz w:val="21"/>
          <w:szCs w:val="21"/>
        </w:rPr>
        <w:fldChar w:fldCharType="separate"/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sz w:val="21"/>
          <w:szCs w:val="21"/>
        </w:rPr>
        <w:fldChar w:fldCharType="end"/>
      </w:r>
    </w:p>
    <w:p w:rsidR="00A115DD" w:rsidRPr="00A115DD" w:rsidRDefault="00A115DD" w:rsidP="00A115DD">
      <w:pPr>
        <w:framePr w:w="9730" w:h="2765" w:hRule="exact" w:hSpace="181" w:wrap="around" w:vAnchor="page" w:hAnchor="page" w:x="1187" w:y="12932" w:anchorLock="1"/>
        <w:autoSpaceDE w:val="0"/>
        <w:autoSpaceDN w:val="0"/>
        <w:rPr>
          <w:rFonts w:ascii="Century Gothic" w:hAnsi="Century Gothic" w:cs="Tahoma"/>
          <w:sz w:val="21"/>
          <w:szCs w:val="21"/>
        </w:rPr>
      </w:pPr>
      <w:r w:rsidRPr="00A115DD">
        <w:rPr>
          <w:rFonts w:ascii="Century Gothic" w:hAnsi="Century Gothic" w:cs="Tahoma"/>
          <w:color w:val="000000"/>
          <w:sz w:val="21"/>
          <w:szCs w:val="21"/>
        </w:rPr>
        <w:t>Nom -  Prénom -  Fonction</w:t>
      </w:r>
      <w:r w:rsidRPr="00A115DD">
        <w:rPr>
          <w:rFonts w:ascii="Century Gothic" w:hAnsi="Century Gothic" w:cs="Tahoma"/>
          <w:color w:val="000000"/>
          <w:sz w:val="21"/>
          <w:szCs w:val="21"/>
        </w:rPr>
        <w:tab/>
        <w:t xml:space="preserve">: </w:t>
      </w:r>
      <w:r w:rsidRPr="00A115DD">
        <w:rPr>
          <w:rFonts w:ascii="Century Gothic" w:hAnsi="Century Gothic" w:cs="Tahom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115DD">
        <w:rPr>
          <w:rFonts w:ascii="Century Gothic" w:hAnsi="Century Gothic" w:cs="Tahoma"/>
          <w:sz w:val="21"/>
          <w:szCs w:val="21"/>
        </w:rPr>
        <w:instrText xml:space="preserve"> FORMTEXT </w:instrText>
      </w:r>
      <w:r w:rsidRPr="00A115DD">
        <w:rPr>
          <w:rFonts w:ascii="Century Gothic" w:hAnsi="Century Gothic" w:cs="Tahoma"/>
          <w:sz w:val="21"/>
          <w:szCs w:val="21"/>
        </w:rPr>
      </w:r>
      <w:r w:rsidRPr="00A115DD">
        <w:rPr>
          <w:rFonts w:ascii="Century Gothic" w:hAnsi="Century Gothic" w:cs="Tahoma"/>
          <w:sz w:val="21"/>
          <w:szCs w:val="21"/>
        </w:rPr>
        <w:fldChar w:fldCharType="separate"/>
      </w:r>
      <w:r w:rsidRPr="00A115DD">
        <w:rPr>
          <w:rFonts w:ascii="Arial" w:hAnsi="Arial" w:cs="Tahoma"/>
          <w:noProof/>
          <w:sz w:val="21"/>
          <w:szCs w:val="21"/>
        </w:rPr>
        <w:t> </w:t>
      </w:r>
      <w:r w:rsidRPr="00A115DD">
        <w:rPr>
          <w:rFonts w:ascii="Arial" w:hAnsi="Arial" w:cs="Tahoma"/>
          <w:noProof/>
          <w:sz w:val="21"/>
          <w:szCs w:val="21"/>
        </w:rPr>
        <w:t> </w:t>
      </w:r>
      <w:r w:rsidRPr="00A115DD">
        <w:rPr>
          <w:rFonts w:ascii="Arial" w:hAnsi="Arial" w:cs="Tahoma"/>
          <w:noProof/>
          <w:sz w:val="21"/>
          <w:szCs w:val="21"/>
        </w:rPr>
        <w:t> </w:t>
      </w:r>
      <w:r w:rsidRPr="00A115DD">
        <w:rPr>
          <w:rFonts w:ascii="Arial" w:hAnsi="Arial" w:cs="Tahoma"/>
          <w:noProof/>
          <w:sz w:val="21"/>
          <w:szCs w:val="21"/>
        </w:rPr>
        <w:t> </w:t>
      </w:r>
      <w:r w:rsidRPr="00A115DD">
        <w:rPr>
          <w:rFonts w:ascii="Arial" w:hAnsi="Arial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sz w:val="21"/>
          <w:szCs w:val="21"/>
        </w:rPr>
        <w:fldChar w:fldCharType="end"/>
      </w:r>
    </w:p>
    <w:p w:rsidR="00A115DD" w:rsidRPr="00A115DD" w:rsidRDefault="00A115DD" w:rsidP="00A115DD">
      <w:pPr>
        <w:framePr w:w="9730" w:h="2765" w:hRule="exact" w:hSpace="181" w:wrap="around" w:vAnchor="page" w:hAnchor="page" w:x="1187" w:y="12932" w:anchorLock="1"/>
        <w:autoSpaceDE w:val="0"/>
        <w:autoSpaceDN w:val="0"/>
        <w:rPr>
          <w:rFonts w:ascii="Century Gothic" w:hAnsi="Century Gothic" w:cs="Tahoma"/>
          <w:sz w:val="21"/>
          <w:szCs w:val="21"/>
        </w:rPr>
      </w:pPr>
      <w:r w:rsidRPr="00A115DD">
        <w:rPr>
          <w:rFonts w:ascii="Century Gothic" w:hAnsi="Century Gothic" w:cs="Tahoma"/>
          <w:sz w:val="21"/>
          <w:szCs w:val="21"/>
        </w:rPr>
        <w:t xml:space="preserve">Fait à  </w:t>
      </w:r>
      <w:r w:rsidRPr="00A115DD">
        <w:rPr>
          <w:rFonts w:ascii="Century Gothic" w:hAnsi="Century Gothic" w:cs="Tahoma"/>
          <w:sz w:val="21"/>
          <w:szCs w:val="21"/>
        </w:rPr>
        <w:fldChar w:fldCharType="begin">
          <w:ffData>
            <w:name w:val="Texte124"/>
            <w:enabled/>
            <w:calcOnExit w:val="0"/>
            <w:textInput>
              <w:maxLength w:val="50"/>
            </w:textInput>
          </w:ffData>
        </w:fldChar>
      </w:r>
      <w:r w:rsidRPr="00A115DD">
        <w:rPr>
          <w:rFonts w:ascii="Century Gothic" w:hAnsi="Century Gothic" w:cs="Tahoma"/>
          <w:sz w:val="21"/>
          <w:szCs w:val="21"/>
        </w:rPr>
        <w:instrText xml:space="preserve"> FORMTEXT </w:instrText>
      </w:r>
      <w:r w:rsidRPr="00A115DD">
        <w:rPr>
          <w:rFonts w:ascii="Century Gothic" w:hAnsi="Century Gothic" w:cs="Tahoma"/>
          <w:sz w:val="21"/>
          <w:szCs w:val="21"/>
        </w:rPr>
      </w:r>
      <w:r w:rsidRPr="00A115DD">
        <w:rPr>
          <w:rFonts w:ascii="Century Gothic" w:hAnsi="Century Gothic" w:cs="Tahoma"/>
          <w:sz w:val="21"/>
          <w:szCs w:val="21"/>
        </w:rPr>
        <w:fldChar w:fldCharType="separate"/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noProof/>
          <w:sz w:val="21"/>
          <w:szCs w:val="21"/>
        </w:rPr>
        <w:t> </w:t>
      </w:r>
      <w:r w:rsidRPr="00A115DD">
        <w:rPr>
          <w:rFonts w:ascii="Century Gothic" w:hAnsi="Century Gothic" w:cs="Tahoma"/>
          <w:sz w:val="21"/>
          <w:szCs w:val="21"/>
        </w:rPr>
        <w:fldChar w:fldCharType="end"/>
      </w:r>
      <w:r w:rsidRPr="00A115DD">
        <w:rPr>
          <w:rFonts w:ascii="Century Gothic" w:hAnsi="Century Gothic" w:cs="Tahoma"/>
          <w:sz w:val="21"/>
          <w:szCs w:val="21"/>
        </w:rPr>
        <w:t xml:space="preserve"> Date : </w:t>
      </w:r>
      <w:sdt>
        <w:sdtPr>
          <w:rPr>
            <w:rFonts w:ascii="Century Gothic" w:hAnsi="Century Gothic" w:cs="Tahoma"/>
            <w:sz w:val="21"/>
            <w:szCs w:val="21"/>
          </w:rPr>
          <w:id w:val="34003225"/>
          <w:placeholder>
            <w:docPart w:val="6105517270EF4CD283B97FCAE866371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115DD">
            <w:rPr>
              <w:rFonts w:ascii="Century Gothic" w:hAnsi="Century Gothic" w:cs="Tahoma"/>
              <w:sz w:val="21"/>
              <w:szCs w:val="21"/>
            </w:rPr>
            <w:t>__/__/__/</w:t>
          </w:r>
        </w:sdtContent>
      </w:sdt>
    </w:p>
    <w:p w:rsidR="00A115DD" w:rsidRPr="00A115DD" w:rsidRDefault="00A115DD" w:rsidP="00A115DD">
      <w:pPr>
        <w:framePr w:w="9730" w:h="2765" w:hRule="exact" w:hSpace="181" w:wrap="around" w:vAnchor="page" w:hAnchor="page" w:x="1187" w:y="12932" w:anchorLock="1"/>
        <w:autoSpaceDE w:val="0"/>
        <w:autoSpaceDN w:val="0"/>
        <w:spacing w:before="120"/>
        <w:jc w:val="right"/>
        <w:rPr>
          <w:rFonts w:ascii="Century Gothic" w:hAnsi="Century Gothic" w:cs="Tahoma"/>
          <w:color w:val="000000"/>
          <w:sz w:val="21"/>
          <w:szCs w:val="21"/>
        </w:rPr>
      </w:pPr>
      <w:r w:rsidRPr="00A115DD">
        <w:rPr>
          <w:rFonts w:ascii="Century Gothic" w:hAnsi="Century Gothic" w:cs="Tahoma"/>
          <w:color w:val="000000"/>
          <w:sz w:val="21"/>
          <w:szCs w:val="21"/>
        </w:rPr>
        <w:t xml:space="preserve"> Signature </w:t>
      </w:r>
      <w:r w:rsidRPr="00A115DD">
        <w:rPr>
          <w:rFonts w:ascii="Century Gothic" w:hAnsi="Century Gothic" w:cs="Tahoma"/>
          <w:color w:val="000000"/>
          <w:sz w:val="21"/>
          <w:szCs w:val="21"/>
        </w:rPr>
        <w:br w:type="page"/>
      </w:r>
      <w:sdt>
        <w:sdtPr>
          <w:rPr>
            <w:rFonts w:ascii="Century Gothic" w:hAnsi="Century Gothic" w:cs="Tahoma"/>
            <w:color w:val="000000"/>
            <w:sz w:val="21"/>
            <w:szCs w:val="21"/>
          </w:rPr>
          <w:id w:val="274985989"/>
          <w:showingPlcHdr/>
          <w:picture/>
        </w:sdtPr>
        <w:sdtEndPr/>
        <w:sdtContent>
          <w:r w:rsidRPr="00A115DD">
            <w:rPr>
              <w:rFonts w:ascii="Century Gothic" w:hAnsi="Century Gothic" w:cs="Tahoma"/>
              <w:noProof/>
              <w:color w:val="000000"/>
              <w:sz w:val="21"/>
              <w:szCs w:val="21"/>
            </w:rPr>
            <w:drawing>
              <wp:inline distT="0" distB="0" distL="0" distR="0" wp14:anchorId="12CCE705" wp14:editId="59C76A0E">
                <wp:extent cx="1188720" cy="11887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52C" w:rsidRDefault="00A115DD" w:rsidP="00A115DD">
      <w:pPr>
        <w:rPr>
          <w:rFonts w:ascii="Century Gothic" w:hAnsi="Century Gothic" w:cs="Tahoma"/>
          <w:b/>
          <w:color w:val="000000"/>
          <w:sz w:val="21"/>
          <w:szCs w:val="21"/>
        </w:rPr>
      </w:pPr>
      <w:r w:rsidRPr="00A115DD">
        <w:rPr>
          <w:rFonts w:ascii="Century Gothic" w:hAnsi="Century Gothic" w:cs="Tahoma"/>
          <w:b/>
          <w:bCs/>
          <w:color w:val="000000"/>
          <w:sz w:val="21"/>
          <w:szCs w:val="21"/>
        </w:rPr>
        <w:t xml:space="preserve"> </w:t>
      </w:r>
    </w:p>
    <w:sectPr w:rsidR="0042752C" w:rsidSect="005223E2">
      <w:headerReference w:type="default" r:id="rId10"/>
      <w:type w:val="continuous"/>
      <w:pgSz w:w="11906" w:h="16838"/>
      <w:pgMar w:top="399" w:right="848" w:bottom="360" w:left="10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3E" w:rsidRDefault="00B1433E">
      <w:r>
        <w:separator/>
      </w:r>
    </w:p>
  </w:endnote>
  <w:endnote w:type="continuationSeparator" w:id="0">
    <w:p w:rsidR="00B1433E" w:rsidRDefault="00B1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3E" w:rsidRDefault="00B1433E">
      <w:r>
        <w:separator/>
      </w:r>
    </w:p>
  </w:footnote>
  <w:footnote w:type="continuationSeparator" w:id="0">
    <w:p w:rsidR="00B1433E" w:rsidRDefault="00B1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DD" w:rsidRDefault="00A115DD">
    <w:pPr>
      <w:pStyle w:val="En-tte"/>
    </w:pPr>
    <w:r>
      <w:rPr>
        <w:rFonts w:ascii="Century Gothic" w:hAnsi="Century Gothic" w:cs="Tahoma"/>
        <w:b/>
        <w:bCs/>
        <w:noProof/>
        <w:color w:val="000080"/>
        <w:sz w:val="18"/>
      </w:rPr>
      <w:drawing>
        <wp:anchor distT="0" distB="0" distL="114300" distR="114300" simplePos="0" relativeHeight="251661312" behindDoc="0" locked="0" layoutInCell="1" allowOverlap="1" wp14:anchorId="256A5369" wp14:editId="7B0E9F75">
          <wp:simplePos x="0" y="0"/>
          <wp:positionH relativeFrom="page">
            <wp:posOffset>3729990</wp:posOffset>
          </wp:positionH>
          <wp:positionV relativeFrom="paragraph">
            <wp:posOffset>-9906</wp:posOffset>
          </wp:positionV>
          <wp:extent cx="2459990" cy="494030"/>
          <wp:effectExtent l="0" t="0" r="0" b="1270"/>
          <wp:wrapNone/>
          <wp:docPr id="4" name="Image 4" descr="ED 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 S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Tahoma"/>
        <w:bCs/>
        <w:noProof/>
        <w:color w:val="000080"/>
        <w:sz w:val="20"/>
      </w:rPr>
      <w:drawing>
        <wp:anchor distT="0" distB="0" distL="114300" distR="114300" simplePos="0" relativeHeight="251659264" behindDoc="0" locked="0" layoutInCell="1" allowOverlap="1" wp14:anchorId="0750134F" wp14:editId="26016E2E">
          <wp:simplePos x="0" y="0"/>
          <wp:positionH relativeFrom="page">
            <wp:posOffset>1547622</wp:posOffset>
          </wp:positionH>
          <wp:positionV relativeFrom="paragraph">
            <wp:posOffset>-18923</wp:posOffset>
          </wp:positionV>
          <wp:extent cx="1938020" cy="52006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niv Paris-es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6" t="11316" r="2051" b="22201"/>
                  <a:stretch/>
                </pic:blipFill>
                <pic:spPr bwMode="auto">
                  <a:xfrm>
                    <a:off x="0" y="0"/>
                    <a:ext cx="1938020" cy="52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BB9"/>
    <w:multiLevelType w:val="hybridMultilevel"/>
    <w:tmpl w:val="21FE7CCC"/>
    <w:lvl w:ilvl="0" w:tplc="9AC4E8FC">
      <w:start w:val="1"/>
      <w:numFmt w:val="bullet"/>
      <w:lvlText w:val="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04"/>
        </w:tabs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24"/>
        </w:tabs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44"/>
        </w:tabs>
        <w:ind w:left="7944" w:hanging="360"/>
      </w:pPr>
      <w:rPr>
        <w:rFonts w:ascii="Wingdings" w:hAnsi="Wingdings" w:hint="default"/>
      </w:rPr>
    </w:lvl>
  </w:abstractNum>
  <w:abstractNum w:abstractNumId="1" w15:restartNumberingAfterBreak="0">
    <w:nsid w:val="0E69151D"/>
    <w:multiLevelType w:val="hybridMultilevel"/>
    <w:tmpl w:val="7AB86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48403B6C">
      <w:numFmt w:val="bullet"/>
      <w:lvlText w:val=""/>
      <w:lvlJc w:val="left"/>
      <w:pPr>
        <w:ind w:left="3090" w:hanging="2010"/>
      </w:pPr>
      <w:rPr>
        <w:rFonts w:ascii="Wingdings" w:eastAsia="Times New Roman" w:hAnsi="Wingdings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F76"/>
    <w:multiLevelType w:val="hybridMultilevel"/>
    <w:tmpl w:val="3C3E7D46"/>
    <w:lvl w:ilvl="0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283164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 w:tplc="495830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ahoma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032FB"/>
    <w:multiLevelType w:val="hybridMultilevel"/>
    <w:tmpl w:val="A4AE15BC"/>
    <w:lvl w:ilvl="0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9F41BC2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 w:tplc="495830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ahoma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1FA65EA1"/>
    <w:multiLevelType w:val="multilevel"/>
    <w:tmpl w:val="3FF0687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B425D"/>
    <w:multiLevelType w:val="hybridMultilevel"/>
    <w:tmpl w:val="3632A982"/>
    <w:lvl w:ilvl="0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283164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920E7"/>
    <w:multiLevelType w:val="hybridMultilevel"/>
    <w:tmpl w:val="AA6A5162"/>
    <w:lvl w:ilvl="0" w:tplc="4822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283164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sz w:val="32"/>
      </w:rPr>
    </w:lvl>
    <w:lvl w:ilvl="2" w:tplc="5372C0A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ahoma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A72EF"/>
    <w:multiLevelType w:val="multilevel"/>
    <w:tmpl w:val="A4AE15BC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ahoma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35DC0"/>
    <w:multiLevelType w:val="hybridMultilevel"/>
    <w:tmpl w:val="A8A435CE"/>
    <w:lvl w:ilvl="0" w:tplc="FF283164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7A5E"/>
    <w:multiLevelType w:val="hybridMultilevel"/>
    <w:tmpl w:val="63E0E88A"/>
    <w:lvl w:ilvl="0" w:tplc="9AC4E8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261E0"/>
    <w:multiLevelType w:val="hybridMultilevel"/>
    <w:tmpl w:val="0F4A08F2"/>
    <w:lvl w:ilvl="0" w:tplc="4822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B1E8C"/>
    <w:multiLevelType w:val="hybridMultilevel"/>
    <w:tmpl w:val="4B4E3DB8"/>
    <w:lvl w:ilvl="0" w:tplc="D9F41BC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sz w:val="32"/>
      </w:rPr>
    </w:lvl>
    <w:lvl w:ilvl="1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E25AD"/>
    <w:multiLevelType w:val="hybridMultilevel"/>
    <w:tmpl w:val="C0086CC0"/>
    <w:lvl w:ilvl="0" w:tplc="4822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283164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sz w:val="3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77C20"/>
    <w:multiLevelType w:val="hybridMultilevel"/>
    <w:tmpl w:val="3FF06870"/>
    <w:lvl w:ilvl="0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9F41BC2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151D0"/>
    <w:multiLevelType w:val="multilevel"/>
    <w:tmpl w:val="4B4E3DB8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sz w:val="3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45B1B"/>
    <w:multiLevelType w:val="hybridMultilevel"/>
    <w:tmpl w:val="BFF01396"/>
    <w:lvl w:ilvl="0" w:tplc="D9F41BC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sz w:val="32"/>
      </w:rPr>
    </w:lvl>
    <w:lvl w:ilvl="1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352BF"/>
    <w:multiLevelType w:val="multilevel"/>
    <w:tmpl w:val="33EE92C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92E56"/>
    <w:multiLevelType w:val="multilevel"/>
    <w:tmpl w:val="63E0E8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4575E"/>
    <w:multiLevelType w:val="hybridMultilevel"/>
    <w:tmpl w:val="10C84D7C"/>
    <w:lvl w:ilvl="0" w:tplc="D9F41BC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sz w:val="32"/>
      </w:rPr>
    </w:lvl>
    <w:lvl w:ilvl="1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51F11"/>
    <w:multiLevelType w:val="hybridMultilevel"/>
    <w:tmpl w:val="F55A230E"/>
    <w:lvl w:ilvl="0" w:tplc="D9F41BC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sz w:val="32"/>
      </w:rPr>
    </w:lvl>
    <w:lvl w:ilvl="1" w:tplc="9AC4E8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703E4"/>
    <w:multiLevelType w:val="hybridMultilevel"/>
    <w:tmpl w:val="FEB87412"/>
    <w:lvl w:ilvl="0" w:tplc="7C38E170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661C"/>
    <w:multiLevelType w:val="hybridMultilevel"/>
    <w:tmpl w:val="1910CED4"/>
    <w:lvl w:ilvl="0" w:tplc="9AC4E8FC">
      <w:start w:val="1"/>
      <w:numFmt w:val="bullet"/>
      <w:lvlText w:val="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4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4"/>
  </w:num>
  <w:num w:numId="5">
    <w:abstractNumId w:val="0"/>
  </w:num>
  <w:num w:numId="6">
    <w:abstractNumId w:val="23"/>
  </w:num>
  <w:num w:numId="7">
    <w:abstractNumId w:val="3"/>
  </w:num>
  <w:num w:numId="8">
    <w:abstractNumId w:val="10"/>
  </w:num>
  <w:num w:numId="9">
    <w:abstractNumId w:val="18"/>
  </w:num>
  <w:num w:numId="10">
    <w:abstractNumId w:val="16"/>
  </w:num>
  <w:num w:numId="11">
    <w:abstractNumId w:val="20"/>
  </w:num>
  <w:num w:numId="12">
    <w:abstractNumId w:val="12"/>
  </w:num>
  <w:num w:numId="13">
    <w:abstractNumId w:val="17"/>
  </w:num>
  <w:num w:numId="14">
    <w:abstractNumId w:val="14"/>
  </w:num>
  <w:num w:numId="15">
    <w:abstractNumId w:val="15"/>
  </w:num>
  <w:num w:numId="16">
    <w:abstractNumId w:val="19"/>
  </w:num>
  <w:num w:numId="17">
    <w:abstractNumId w:val="5"/>
  </w:num>
  <w:num w:numId="18">
    <w:abstractNumId w:val="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egG4u0sAnXApPvFG3L4aOsFEfrgdFTKHbOxWI+jAUl0jMtmhrWsEKSZE6k3/F8oLD21lePwVEQZB+mHooAtw==" w:salt="K3HyuSAprFBHroPUfQSi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AC"/>
    <w:rsid w:val="000048BB"/>
    <w:rsid w:val="00015750"/>
    <w:rsid w:val="00027033"/>
    <w:rsid w:val="00040930"/>
    <w:rsid w:val="00043D71"/>
    <w:rsid w:val="00046F77"/>
    <w:rsid w:val="00053F20"/>
    <w:rsid w:val="000658A0"/>
    <w:rsid w:val="00076E40"/>
    <w:rsid w:val="00082786"/>
    <w:rsid w:val="000A737A"/>
    <w:rsid w:val="000B0EA7"/>
    <w:rsid w:val="000B2834"/>
    <w:rsid w:val="000C51E3"/>
    <w:rsid w:val="000D68D7"/>
    <w:rsid w:val="000F3559"/>
    <w:rsid w:val="000F3FB3"/>
    <w:rsid w:val="0010067A"/>
    <w:rsid w:val="001019C0"/>
    <w:rsid w:val="00106B01"/>
    <w:rsid w:val="001136F0"/>
    <w:rsid w:val="001216CE"/>
    <w:rsid w:val="00143470"/>
    <w:rsid w:val="00147541"/>
    <w:rsid w:val="0015655D"/>
    <w:rsid w:val="00181781"/>
    <w:rsid w:val="00192AD0"/>
    <w:rsid w:val="001E2D8B"/>
    <w:rsid w:val="001E5CD6"/>
    <w:rsid w:val="001E6B57"/>
    <w:rsid w:val="00206B96"/>
    <w:rsid w:val="002126D2"/>
    <w:rsid w:val="002211DF"/>
    <w:rsid w:val="00226544"/>
    <w:rsid w:val="00230B21"/>
    <w:rsid w:val="0025539B"/>
    <w:rsid w:val="00266FFC"/>
    <w:rsid w:val="002C238F"/>
    <w:rsid w:val="002C7F3F"/>
    <w:rsid w:val="002D45AC"/>
    <w:rsid w:val="002D76E3"/>
    <w:rsid w:val="002E659B"/>
    <w:rsid w:val="003045CB"/>
    <w:rsid w:val="00310B04"/>
    <w:rsid w:val="0031210C"/>
    <w:rsid w:val="00315319"/>
    <w:rsid w:val="0032246E"/>
    <w:rsid w:val="00337829"/>
    <w:rsid w:val="00351D0C"/>
    <w:rsid w:val="003653B0"/>
    <w:rsid w:val="003662EA"/>
    <w:rsid w:val="00377475"/>
    <w:rsid w:val="003805E0"/>
    <w:rsid w:val="003821C8"/>
    <w:rsid w:val="00382BD1"/>
    <w:rsid w:val="003A0D19"/>
    <w:rsid w:val="003A35F3"/>
    <w:rsid w:val="003A684C"/>
    <w:rsid w:val="003B2612"/>
    <w:rsid w:val="003B3219"/>
    <w:rsid w:val="003C7885"/>
    <w:rsid w:val="003F4649"/>
    <w:rsid w:val="00401082"/>
    <w:rsid w:val="004131BD"/>
    <w:rsid w:val="0042752C"/>
    <w:rsid w:val="00433E79"/>
    <w:rsid w:val="00451690"/>
    <w:rsid w:val="00455571"/>
    <w:rsid w:val="00490D30"/>
    <w:rsid w:val="00490EAC"/>
    <w:rsid w:val="004D0F73"/>
    <w:rsid w:val="004E2FEE"/>
    <w:rsid w:val="005117E7"/>
    <w:rsid w:val="005223E2"/>
    <w:rsid w:val="00532FEA"/>
    <w:rsid w:val="00534B91"/>
    <w:rsid w:val="00574C59"/>
    <w:rsid w:val="005847E6"/>
    <w:rsid w:val="00587E0E"/>
    <w:rsid w:val="00593494"/>
    <w:rsid w:val="005B2048"/>
    <w:rsid w:val="005E0C21"/>
    <w:rsid w:val="005E1106"/>
    <w:rsid w:val="0060277B"/>
    <w:rsid w:val="00612B6D"/>
    <w:rsid w:val="006175CF"/>
    <w:rsid w:val="006372D0"/>
    <w:rsid w:val="0067126F"/>
    <w:rsid w:val="006B0BE7"/>
    <w:rsid w:val="006C7939"/>
    <w:rsid w:val="006E797D"/>
    <w:rsid w:val="00703FCE"/>
    <w:rsid w:val="00713F90"/>
    <w:rsid w:val="00721833"/>
    <w:rsid w:val="00731168"/>
    <w:rsid w:val="00754130"/>
    <w:rsid w:val="0075767F"/>
    <w:rsid w:val="00766932"/>
    <w:rsid w:val="00767A3C"/>
    <w:rsid w:val="00783D44"/>
    <w:rsid w:val="0079356F"/>
    <w:rsid w:val="007B595E"/>
    <w:rsid w:val="007C28C9"/>
    <w:rsid w:val="00860012"/>
    <w:rsid w:val="00861422"/>
    <w:rsid w:val="00871FEF"/>
    <w:rsid w:val="008757B3"/>
    <w:rsid w:val="0087619D"/>
    <w:rsid w:val="00881370"/>
    <w:rsid w:val="00893DEF"/>
    <w:rsid w:val="008947B5"/>
    <w:rsid w:val="008C0D88"/>
    <w:rsid w:val="008D04E5"/>
    <w:rsid w:val="008D18EE"/>
    <w:rsid w:val="008E0FEE"/>
    <w:rsid w:val="008F18DE"/>
    <w:rsid w:val="008F40BB"/>
    <w:rsid w:val="008F4D74"/>
    <w:rsid w:val="00900D32"/>
    <w:rsid w:val="00901AC5"/>
    <w:rsid w:val="009028FF"/>
    <w:rsid w:val="0090406E"/>
    <w:rsid w:val="00966D23"/>
    <w:rsid w:val="009A584D"/>
    <w:rsid w:val="009C709F"/>
    <w:rsid w:val="009E7432"/>
    <w:rsid w:val="009E77EC"/>
    <w:rsid w:val="009F0D08"/>
    <w:rsid w:val="00A115DD"/>
    <w:rsid w:val="00A11674"/>
    <w:rsid w:val="00A43E33"/>
    <w:rsid w:val="00A51E6C"/>
    <w:rsid w:val="00A600EC"/>
    <w:rsid w:val="00AA2593"/>
    <w:rsid w:val="00AB46F5"/>
    <w:rsid w:val="00AD043F"/>
    <w:rsid w:val="00AD3CBF"/>
    <w:rsid w:val="00AF7C68"/>
    <w:rsid w:val="00B00CD8"/>
    <w:rsid w:val="00B1433E"/>
    <w:rsid w:val="00B20FC8"/>
    <w:rsid w:val="00B27F21"/>
    <w:rsid w:val="00B375C4"/>
    <w:rsid w:val="00B523F8"/>
    <w:rsid w:val="00B638C9"/>
    <w:rsid w:val="00B755CC"/>
    <w:rsid w:val="00B75753"/>
    <w:rsid w:val="00B82E2E"/>
    <w:rsid w:val="00B912AF"/>
    <w:rsid w:val="00B96F14"/>
    <w:rsid w:val="00BA2BB8"/>
    <w:rsid w:val="00BE578D"/>
    <w:rsid w:val="00BF22D6"/>
    <w:rsid w:val="00BF7916"/>
    <w:rsid w:val="00C10F3E"/>
    <w:rsid w:val="00C35C8A"/>
    <w:rsid w:val="00C369A2"/>
    <w:rsid w:val="00C459B6"/>
    <w:rsid w:val="00C57002"/>
    <w:rsid w:val="00C603EA"/>
    <w:rsid w:val="00C66C62"/>
    <w:rsid w:val="00C84F48"/>
    <w:rsid w:val="00CE498B"/>
    <w:rsid w:val="00CE601B"/>
    <w:rsid w:val="00D024B0"/>
    <w:rsid w:val="00D100E0"/>
    <w:rsid w:val="00D12268"/>
    <w:rsid w:val="00D245A1"/>
    <w:rsid w:val="00D26B63"/>
    <w:rsid w:val="00D37F05"/>
    <w:rsid w:val="00D43D41"/>
    <w:rsid w:val="00D478CF"/>
    <w:rsid w:val="00D546BC"/>
    <w:rsid w:val="00D753E1"/>
    <w:rsid w:val="00D82B9D"/>
    <w:rsid w:val="00D83554"/>
    <w:rsid w:val="00D94C10"/>
    <w:rsid w:val="00D96159"/>
    <w:rsid w:val="00DA302D"/>
    <w:rsid w:val="00DB1106"/>
    <w:rsid w:val="00DB70C3"/>
    <w:rsid w:val="00DE0228"/>
    <w:rsid w:val="00DE2B57"/>
    <w:rsid w:val="00DE7956"/>
    <w:rsid w:val="00E122E1"/>
    <w:rsid w:val="00E152AD"/>
    <w:rsid w:val="00E21C9E"/>
    <w:rsid w:val="00E313CF"/>
    <w:rsid w:val="00E4617F"/>
    <w:rsid w:val="00E62C30"/>
    <w:rsid w:val="00E802CD"/>
    <w:rsid w:val="00E873EA"/>
    <w:rsid w:val="00E87D8E"/>
    <w:rsid w:val="00E9789D"/>
    <w:rsid w:val="00EA0B0A"/>
    <w:rsid w:val="00EA7745"/>
    <w:rsid w:val="00EB2BA0"/>
    <w:rsid w:val="00EE3408"/>
    <w:rsid w:val="00EF5B0C"/>
    <w:rsid w:val="00F303F2"/>
    <w:rsid w:val="00F53CB1"/>
    <w:rsid w:val="00FD6CC0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0F1AD-0534-46C1-98F6-727F8F4F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A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490EAC"/>
    <w:pPr>
      <w:keepNext/>
      <w:widowControl/>
      <w:adjustRightInd/>
      <w:spacing w:line="240" w:lineRule="atLeast"/>
      <w:textAlignment w:val="auto"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rsid w:val="00490EAC"/>
    <w:pPr>
      <w:keepNext/>
      <w:widowControl/>
      <w:adjustRightInd/>
      <w:spacing w:line="240" w:lineRule="atLeast"/>
      <w:jc w:val="center"/>
      <w:textAlignment w:val="auto"/>
      <w:outlineLvl w:val="1"/>
    </w:pPr>
    <w:rPr>
      <w:b/>
      <w:i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0EA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90EAC"/>
    <w:rPr>
      <w:color w:val="0000FF"/>
      <w:u w:val="single"/>
    </w:rPr>
  </w:style>
  <w:style w:type="paragraph" w:styleId="Notedebasdepage">
    <w:name w:val="footnote text"/>
    <w:basedOn w:val="Normal"/>
    <w:semiHidden/>
    <w:rsid w:val="00490EAC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paragraph" w:styleId="En-tte">
    <w:name w:val="header"/>
    <w:basedOn w:val="Normal"/>
    <w:rsid w:val="00D835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3554"/>
    <w:pPr>
      <w:tabs>
        <w:tab w:val="center" w:pos="4536"/>
        <w:tab w:val="right" w:pos="9072"/>
      </w:tabs>
    </w:pPr>
  </w:style>
  <w:style w:type="character" w:styleId="Textedelespacerserv">
    <w:name w:val="Placeholder Text"/>
    <w:basedOn w:val="Policepardfaut"/>
    <w:uiPriority w:val="99"/>
    <w:semiHidden/>
    <w:rsid w:val="008757B3"/>
    <w:rPr>
      <w:color w:val="808080"/>
    </w:rPr>
  </w:style>
  <w:style w:type="paragraph" w:styleId="Paragraphedeliste">
    <w:name w:val="List Paragraph"/>
    <w:basedOn w:val="Normal"/>
    <w:uiPriority w:val="34"/>
    <w:qFormat/>
    <w:rsid w:val="009E7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sie@univ-paris-es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5517270EF4CD283B97FCAE8663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885F7-6535-4695-ADD7-930184F133A3}"/>
      </w:docPartPr>
      <w:docPartBody>
        <w:p w:rsidR="004C6536" w:rsidRDefault="00252B9D" w:rsidP="00252B9D">
          <w:pPr>
            <w:pStyle w:val="6105517270EF4CD283B97FCAE866371C"/>
          </w:pPr>
          <w:r w:rsidRPr="00E6111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AD"/>
    <w:rsid w:val="00252B9D"/>
    <w:rsid w:val="002C26F5"/>
    <w:rsid w:val="00336F72"/>
    <w:rsid w:val="003F540D"/>
    <w:rsid w:val="004C6536"/>
    <w:rsid w:val="00716E62"/>
    <w:rsid w:val="007B4513"/>
    <w:rsid w:val="00835B79"/>
    <w:rsid w:val="00847B69"/>
    <w:rsid w:val="00947BED"/>
    <w:rsid w:val="009644E0"/>
    <w:rsid w:val="00BD1815"/>
    <w:rsid w:val="00BE250F"/>
    <w:rsid w:val="00C572AD"/>
    <w:rsid w:val="00DA65E0"/>
    <w:rsid w:val="00DF4979"/>
    <w:rsid w:val="00F5563E"/>
    <w:rsid w:val="00F9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2B9D"/>
    <w:rPr>
      <w:color w:val="808080"/>
    </w:rPr>
  </w:style>
  <w:style w:type="paragraph" w:customStyle="1" w:styleId="9DA5328C0A464542AC063B3CF1D3A50C">
    <w:name w:val="9DA5328C0A464542AC063B3CF1D3A50C"/>
    <w:rsid w:val="00C572AD"/>
  </w:style>
  <w:style w:type="paragraph" w:customStyle="1" w:styleId="9200C8D8C44D4F01B9E5B0EA020088AA">
    <w:name w:val="9200C8D8C44D4F01B9E5B0EA020088AA"/>
    <w:rsid w:val="00C572AD"/>
  </w:style>
  <w:style w:type="paragraph" w:customStyle="1" w:styleId="0ADB10AF93C6401CB6CD9986690EE88B">
    <w:name w:val="0ADB10AF93C6401CB6CD9986690EE88B"/>
    <w:rsid w:val="00C572AD"/>
  </w:style>
  <w:style w:type="paragraph" w:customStyle="1" w:styleId="9B6323B394D4452C9BA481B6B9948BED">
    <w:name w:val="9B6323B394D4452C9BA481B6B9948BED"/>
    <w:rsid w:val="00835B79"/>
  </w:style>
  <w:style w:type="paragraph" w:customStyle="1" w:styleId="FEAAAB2A14BD4574B3CF88C41A429404">
    <w:name w:val="FEAAAB2A14BD4574B3CF88C41A429404"/>
    <w:rsid w:val="00835B79"/>
  </w:style>
  <w:style w:type="paragraph" w:customStyle="1" w:styleId="6105517270EF4CD283B97FCAE866371C">
    <w:name w:val="6105517270EF4CD283B97FCAE866371C"/>
    <w:rsid w:val="00252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FD38-1F55-4615-829D-714518C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PC</Company>
  <LinksUpToDate>false</LinksUpToDate>
  <CharactersWithSpaces>753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ed-sie@univ-paris-es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lanchemanche</dc:creator>
  <cp:keywords/>
  <dc:description/>
  <cp:lastModifiedBy>Cecile BLANCHEMANCHE</cp:lastModifiedBy>
  <cp:revision>15</cp:revision>
  <cp:lastPrinted>2013-03-05T13:08:00Z</cp:lastPrinted>
  <dcterms:created xsi:type="dcterms:W3CDTF">2016-05-25T12:53:00Z</dcterms:created>
  <dcterms:modified xsi:type="dcterms:W3CDTF">2017-06-28T08:43:00Z</dcterms:modified>
  <cp:contentStatus/>
</cp:coreProperties>
</file>